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E90B" w14:textId="77777777" w:rsidR="001C061B" w:rsidRDefault="001C061B" w:rsidP="001C061B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産業見本市等出展</w:t>
      </w:r>
      <w:r w:rsidR="001D32FF" w:rsidRPr="001C061B">
        <w:rPr>
          <w:rFonts w:ascii="BIZ UDゴシック" w:eastAsia="BIZ UDゴシック" w:hAnsi="BIZ UDゴシック" w:hint="eastAsia"/>
          <w:sz w:val="28"/>
          <w:szCs w:val="28"/>
        </w:rPr>
        <w:t>支援事業</w:t>
      </w:r>
      <w:r w:rsidR="00F4329B" w:rsidRPr="001C061B">
        <w:rPr>
          <w:rFonts w:ascii="BIZ UDゴシック" w:eastAsia="BIZ UDゴシック" w:hAnsi="BIZ UDゴシック" w:hint="eastAsia"/>
          <w:sz w:val="28"/>
          <w:szCs w:val="28"/>
        </w:rPr>
        <w:t xml:space="preserve">補助金　</w:t>
      </w:r>
      <w:r w:rsidR="00385E95" w:rsidRPr="001C061B">
        <w:rPr>
          <w:rFonts w:ascii="BIZ UDゴシック" w:eastAsia="BIZ UDゴシック" w:hAnsi="BIZ UDゴシック" w:hint="eastAsia"/>
          <w:sz w:val="28"/>
          <w:szCs w:val="28"/>
        </w:rPr>
        <w:t>実績報告</w:t>
      </w:r>
      <w:r w:rsidR="00BB4731" w:rsidRPr="001C061B">
        <w:rPr>
          <w:rFonts w:ascii="BIZ UDゴシック" w:eastAsia="BIZ UDゴシック" w:hAnsi="BIZ UDゴシック" w:hint="eastAsia"/>
          <w:sz w:val="28"/>
          <w:szCs w:val="28"/>
        </w:rPr>
        <w:t>確認</w:t>
      </w:r>
      <w:r w:rsidR="002843E0" w:rsidRPr="001C061B">
        <w:rPr>
          <w:rFonts w:ascii="BIZ UDゴシック" w:eastAsia="BIZ UDゴシック" w:hAnsi="BIZ UDゴシック" w:hint="eastAsia"/>
          <w:sz w:val="28"/>
          <w:szCs w:val="28"/>
        </w:rPr>
        <w:t>シート</w:t>
      </w:r>
    </w:p>
    <w:p w14:paraId="56AA13CC" w14:textId="77777777" w:rsidR="006A4BC1" w:rsidRDefault="006A4BC1" w:rsidP="001C061B">
      <w:pPr>
        <w:spacing w:line="400" w:lineRule="exact"/>
        <w:jc w:val="center"/>
        <w:rPr>
          <w:rFonts w:ascii="BIZ UDゴシック" w:eastAsia="BIZ UDゴシック" w:hAnsi="BIZ UDゴシック" w:hint="eastAsia"/>
          <w:sz w:val="28"/>
          <w:szCs w:val="28"/>
        </w:rPr>
      </w:pPr>
    </w:p>
    <w:p w14:paraId="0CC756FC" w14:textId="7460DC71" w:rsidR="006A4BC1" w:rsidRDefault="006A4BC1" w:rsidP="006A4BC1">
      <w:pPr>
        <w:tabs>
          <w:tab w:val="left" w:pos="284"/>
        </w:tabs>
        <w:ind w:firstLineChars="100" w:firstLine="210"/>
        <w:jc w:val="left"/>
        <w:rPr>
          <w:rFonts w:ascii="BIZ UDゴシック" w:eastAsia="BIZ UDゴシック" w:hAnsi="BIZ UDゴシック"/>
        </w:rPr>
      </w:pPr>
      <w:r w:rsidRPr="004F195C">
        <w:rPr>
          <w:rFonts w:ascii="BIZ UDゴシック" w:eastAsia="BIZ UDゴシック" w:hAnsi="BIZ UDゴシック"/>
        </w:rPr>
        <w:t>本シートに記載いただいた連絡先は、</w:t>
      </w:r>
      <w:r>
        <w:rPr>
          <w:rFonts w:ascii="BIZ UDゴシック" w:eastAsia="BIZ UDゴシック" w:hAnsi="BIZ UDゴシック" w:hint="eastAsia"/>
        </w:rPr>
        <w:t>提出</w:t>
      </w:r>
      <w:r w:rsidRPr="004F195C">
        <w:rPr>
          <w:rFonts w:ascii="BIZ UDゴシック" w:eastAsia="BIZ UDゴシック" w:hAnsi="BIZ UDゴシック"/>
        </w:rPr>
        <w:t>書類に不備・不足等があった場合の ご連絡先として使用します。 必ず、以下の項目すべてについて記入してください。</w:t>
      </w:r>
    </w:p>
    <w:p w14:paraId="361401A8" w14:textId="375A2411" w:rsidR="00AC30FE" w:rsidRDefault="006A4BC1" w:rsidP="006A4BC1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Pr="004F195C">
        <w:rPr>
          <w:rFonts w:ascii="BIZ UDゴシック" w:eastAsia="BIZ UDゴシック" w:hAnsi="BIZ UDゴシック"/>
        </w:rPr>
        <w:t>連絡が取れない場合、書類確認や審査を進めることができませんので、あらかじ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16"/>
      </w:tblGrid>
      <w:tr w:rsidR="006A4BC1" w:rsidRPr="003D7C07" w14:paraId="06013123" w14:textId="77777777" w:rsidTr="00862574">
        <w:trPr>
          <w:trHeight w:val="836"/>
        </w:trPr>
        <w:tc>
          <w:tcPr>
            <w:tcW w:w="2972" w:type="dxa"/>
            <w:vAlign w:val="center"/>
          </w:tcPr>
          <w:p w14:paraId="130B13AE" w14:textId="77777777" w:rsidR="006A4BC1" w:rsidRPr="003D7C07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  <w:r w:rsidRPr="003D7C07">
              <w:rPr>
                <w:rFonts w:ascii="BIZ UDゴシック" w:eastAsia="BIZ UDゴシック" w:hAnsi="BIZ UDゴシック" w:hint="eastAsia"/>
              </w:rPr>
              <w:t>会社（団体）名</w:t>
            </w:r>
          </w:p>
        </w:tc>
        <w:tc>
          <w:tcPr>
            <w:tcW w:w="6616" w:type="dxa"/>
            <w:vAlign w:val="center"/>
          </w:tcPr>
          <w:p w14:paraId="2AFEA4B3" w14:textId="77777777" w:rsidR="006A4BC1" w:rsidRPr="003D7C07" w:rsidRDefault="006A4BC1" w:rsidP="00862574">
            <w:pPr>
              <w:rPr>
                <w:rFonts w:ascii="BIZ UDゴシック" w:eastAsia="BIZ UDゴシック" w:hAnsi="BIZ UDゴシック"/>
              </w:rPr>
            </w:pPr>
          </w:p>
        </w:tc>
      </w:tr>
      <w:tr w:rsidR="006A4BC1" w:rsidRPr="003D7C07" w14:paraId="1941256F" w14:textId="77777777" w:rsidTr="00862574">
        <w:trPr>
          <w:trHeight w:val="886"/>
        </w:trPr>
        <w:tc>
          <w:tcPr>
            <w:tcW w:w="2972" w:type="dxa"/>
            <w:vAlign w:val="center"/>
          </w:tcPr>
          <w:p w14:paraId="76C6B17A" w14:textId="77777777" w:rsidR="006A4BC1" w:rsidRPr="003D7C07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6616" w:type="dxa"/>
            <w:vAlign w:val="center"/>
          </w:tcPr>
          <w:p w14:paraId="3F938424" w14:textId="77777777" w:rsidR="006A4BC1" w:rsidRPr="003D7C07" w:rsidRDefault="006A4BC1" w:rsidP="00862574">
            <w:pPr>
              <w:rPr>
                <w:rFonts w:ascii="BIZ UDゴシック" w:eastAsia="BIZ UDゴシック" w:hAnsi="BIZ UDゴシック"/>
              </w:rPr>
            </w:pPr>
          </w:p>
        </w:tc>
      </w:tr>
      <w:tr w:rsidR="006A4BC1" w:rsidRPr="003D7C07" w14:paraId="2BD6DF02" w14:textId="77777777" w:rsidTr="00862574">
        <w:trPr>
          <w:trHeight w:val="886"/>
        </w:trPr>
        <w:tc>
          <w:tcPr>
            <w:tcW w:w="2972" w:type="dxa"/>
            <w:vMerge w:val="restart"/>
            <w:vAlign w:val="center"/>
          </w:tcPr>
          <w:p w14:paraId="7345CA52" w14:textId="77777777" w:rsidR="006A4BC1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  <w:p w14:paraId="576F9211" w14:textId="77777777" w:rsidR="006A4BC1" w:rsidRPr="003D7C07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社TEL/個人TEL</w:t>
            </w:r>
          </w:p>
        </w:tc>
        <w:tc>
          <w:tcPr>
            <w:tcW w:w="6616" w:type="dxa"/>
            <w:vAlign w:val="center"/>
          </w:tcPr>
          <w:p w14:paraId="6E436DC4" w14:textId="77777777" w:rsidR="006A4BC1" w:rsidRPr="003D7C07" w:rsidRDefault="006A4BC1" w:rsidP="00862574">
            <w:pPr>
              <w:rPr>
                <w:rFonts w:ascii="BIZ UDゴシック" w:eastAsia="BIZ UDゴシック" w:hAnsi="BIZ UDゴシック"/>
              </w:rPr>
            </w:pPr>
          </w:p>
        </w:tc>
      </w:tr>
      <w:tr w:rsidR="006A4BC1" w:rsidRPr="003D7C07" w14:paraId="631B210B" w14:textId="77777777" w:rsidTr="00862574">
        <w:trPr>
          <w:trHeight w:val="886"/>
        </w:trPr>
        <w:tc>
          <w:tcPr>
            <w:tcW w:w="2972" w:type="dxa"/>
            <w:vMerge/>
            <w:vAlign w:val="center"/>
          </w:tcPr>
          <w:p w14:paraId="6D360B4B" w14:textId="77777777" w:rsidR="006A4BC1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16" w:type="dxa"/>
            <w:vAlign w:val="center"/>
          </w:tcPr>
          <w:p w14:paraId="4D5C2598" w14:textId="77777777" w:rsidR="006A4BC1" w:rsidRPr="003D7C07" w:rsidRDefault="006A4BC1" w:rsidP="00862574">
            <w:pPr>
              <w:rPr>
                <w:rFonts w:ascii="BIZ UDゴシック" w:eastAsia="BIZ UDゴシック" w:hAnsi="BIZ UDゴシック"/>
              </w:rPr>
            </w:pPr>
          </w:p>
        </w:tc>
      </w:tr>
      <w:tr w:rsidR="006A4BC1" w:rsidRPr="003D7C07" w14:paraId="4CBA57BE" w14:textId="77777777" w:rsidTr="00862574">
        <w:trPr>
          <w:trHeight w:val="886"/>
        </w:trPr>
        <w:tc>
          <w:tcPr>
            <w:tcW w:w="2972" w:type="dxa"/>
            <w:vMerge w:val="restart"/>
            <w:vAlign w:val="center"/>
          </w:tcPr>
          <w:p w14:paraId="22CF8142" w14:textId="77777777" w:rsidR="006A4BC1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  <w:r w:rsidRPr="003D7C07">
              <w:rPr>
                <w:rFonts w:ascii="BIZ UDゴシック" w:eastAsia="BIZ UDゴシック" w:hAnsi="BIZ UDゴシック" w:hint="eastAsia"/>
              </w:rPr>
              <w:t>メールアドレス</w:t>
            </w:r>
          </w:p>
          <w:p w14:paraId="0D9E87CA" w14:textId="77777777" w:rsidR="006A4BC1" w:rsidRPr="003D7C07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共有アドレス/個人アドレス</w:t>
            </w:r>
          </w:p>
        </w:tc>
        <w:tc>
          <w:tcPr>
            <w:tcW w:w="6616" w:type="dxa"/>
            <w:vAlign w:val="center"/>
          </w:tcPr>
          <w:p w14:paraId="15CBF673" w14:textId="77777777" w:rsidR="006A4BC1" w:rsidRPr="003D7C07" w:rsidRDefault="006A4BC1" w:rsidP="00862574">
            <w:pPr>
              <w:rPr>
                <w:rFonts w:ascii="BIZ UDゴシック" w:eastAsia="BIZ UDゴシック" w:hAnsi="BIZ UDゴシック"/>
              </w:rPr>
            </w:pPr>
          </w:p>
        </w:tc>
      </w:tr>
      <w:tr w:rsidR="006A4BC1" w:rsidRPr="003D7C07" w14:paraId="687A6241" w14:textId="77777777" w:rsidTr="00862574">
        <w:trPr>
          <w:trHeight w:val="886"/>
        </w:trPr>
        <w:tc>
          <w:tcPr>
            <w:tcW w:w="2972" w:type="dxa"/>
            <w:vMerge/>
            <w:vAlign w:val="center"/>
          </w:tcPr>
          <w:p w14:paraId="23C4F62E" w14:textId="77777777" w:rsidR="006A4BC1" w:rsidRPr="003D7C07" w:rsidRDefault="006A4BC1" w:rsidP="0086257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16" w:type="dxa"/>
            <w:vAlign w:val="center"/>
          </w:tcPr>
          <w:p w14:paraId="56251A9A" w14:textId="77777777" w:rsidR="006A4BC1" w:rsidRPr="003D7C07" w:rsidRDefault="006A4BC1" w:rsidP="0086257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795728F" w14:textId="77777777" w:rsidR="006A4BC1" w:rsidRDefault="006A4BC1" w:rsidP="006A4BC1">
      <w:pPr>
        <w:jc w:val="left"/>
        <w:rPr>
          <w:rFonts w:ascii="BIZ UDゴシック" w:eastAsia="BIZ UDゴシック" w:hAnsi="BIZ UDゴシック"/>
        </w:rPr>
      </w:pPr>
    </w:p>
    <w:p w14:paraId="552DD30D" w14:textId="42F5E0B9" w:rsidR="006A4BC1" w:rsidRPr="00946ECF" w:rsidRDefault="006A4BC1" w:rsidP="006A4BC1">
      <w:pPr>
        <w:ind w:firstLineChars="100" w:firstLine="210"/>
        <w:jc w:val="left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ご提出</w:t>
      </w:r>
      <w:r w:rsidRPr="004F195C">
        <w:rPr>
          <w:rFonts w:ascii="BIZ UDゴシック" w:eastAsia="BIZ UDゴシック" w:hAnsi="BIZ UDゴシック"/>
        </w:rPr>
        <w:t>にあたっては、事前に申請ガイドライン</w:t>
      </w:r>
      <w:r>
        <w:rPr>
          <w:rFonts w:ascii="BIZ UDゴシック" w:eastAsia="BIZ UDゴシック" w:hAnsi="BIZ UDゴシック" w:hint="eastAsia"/>
        </w:rPr>
        <w:t>（１６Ｐ～）</w:t>
      </w:r>
      <w:r w:rsidRPr="004F195C">
        <w:rPr>
          <w:rFonts w:ascii="BIZ UDゴシック" w:eastAsia="BIZ UDゴシック" w:hAnsi="BIZ UDゴシック"/>
        </w:rPr>
        <w:t>を必ずご確認いただき、下記の必要書類をご準備ください。 あわせて、本確認シートもご提出ください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195"/>
        <w:gridCol w:w="710"/>
        <w:gridCol w:w="879"/>
        <w:gridCol w:w="850"/>
      </w:tblGrid>
      <w:tr w:rsidR="00FA4478" w:rsidRPr="001E56F4" w14:paraId="68043CDA" w14:textId="77777777" w:rsidTr="006A4BC1">
        <w:trPr>
          <w:trHeight w:val="733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38906BF7" w14:textId="77777777" w:rsidR="00FA4478" w:rsidRPr="001E56F4" w:rsidRDefault="00FA4478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必要書類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AA5B8" w14:textId="77777777" w:rsidR="00FA4478" w:rsidRPr="003457AA" w:rsidRDefault="003457AA" w:rsidP="005D608D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16"/>
                <w:szCs w:val="16"/>
              </w:rPr>
            </w:pPr>
            <w:r w:rsidRPr="003457AA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チェック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4628" w14:textId="77777777" w:rsidR="00FA4478" w:rsidRPr="001E56F4" w:rsidRDefault="00FA4478" w:rsidP="00FA447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使用欄</w:t>
            </w:r>
          </w:p>
        </w:tc>
      </w:tr>
      <w:tr w:rsidR="00C35E89" w:rsidRPr="001E56F4" w14:paraId="017AC3E9" w14:textId="77777777" w:rsidTr="006A4BC1">
        <w:trPr>
          <w:trHeight w:val="554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50166859" w14:textId="384FE1EE" w:rsidR="00C35E89" w:rsidRPr="006A4BC1" w:rsidRDefault="00385E95" w:rsidP="005D608D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補助事業実績報告書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（第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号様式）</w:t>
            </w:r>
          </w:p>
        </w:tc>
        <w:sdt>
          <w:sdtPr>
            <w:rPr>
              <w:rFonts w:ascii="BIZ UD明朝 Medium" w:eastAsia="BIZ UD明朝 Medium" w:hAnsi="BIZ UD明朝 Medium"/>
              <w:sz w:val="36"/>
            </w:rPr>
            <w:id w:val="-2246857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AE09B5" w14:textId="77777777" w:rsidR="00C35E89" w:rsidRPr="001E56F4" w:rsidRDefault="00DC43EA" w:rsidP="005D608D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2364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5ADD6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5E89" w:rsidRPr="001E56F4" w14:paraId="33244E10" w14:textId="77777777" w:rsidTr="006A4BC1">
        <w:trPr>
          <w:trHeight w:val="420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5DBA7AF7" w14:textId="3AC69F71" w:rsidR="00C35E89" w:rsidRPr="006A4BC1" w:rsidRDefault="00385E95" w:rsidP="005D608D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事業実績書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（第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号様式）</w:t>
            </w:r>
          </w:p>
        </w:tc>
        <w:sdt>
          <w:sdtPr>
            <w:rPr>
              <w:rFonts w:ascii="BIZ UD明朝 Medium" w:eastAsia="BIZ UD明朝 Medium" w:hAnsi="BIZ UD明朝 Medium"/>
              <w:sz w:val="36"/>
            </w:rPr>
            <w:id w:val="-18696715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0C2DD9" w14:textId="77777777" w:rsidR="00C35E89" w:rsidRPr="001E56F4" w:rsidRDefault="00DC43EA" w:rsidP="005D608D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7B427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6F93C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5E89" w:rsidRPr="001E56F4" w14:paraId="379F9321" w14:textId="77777777" w:rsidTr="006A4BC1">
        <w:trPr>
          <w:trHeight w:val="398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12D3786F" w14:textId="4C486D04" w:rsidR="00C35E89" w:rsidRPr="006A4BC1" w:rsidRDefault="00385E95" w:rsidP="005D608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収支決算書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（第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号様式）</w:t>
            </w:r>
          </w:p>
        </w:tc>
        <w:sdt>
          <w:sdtPr>
            <w:rPr>
              <w:rFonts w:ascii="BIZ UD明朝 Medium" w:eastAsia="BIZ UD明朝 Medium" w:hAnsi="BIZ UD明朝 Medium"/>
              <w:sz w:val="36"/>
            </w:rPr>
            <w:id w:val="1068587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BFEBC7" w14:textId="77777777" w:rsidR="00C35E89" w:rsidRPr="001E56F4" w:rsidRDefault="00DC43EA" w:rsidP="005D608D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06A3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C70C9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5E89" w:rsidRPr="001E56F4" w14:paraId="5806BEFE" w14:textId="77777777" w:rsidTr="006A4BC1">
        <w:trPr>
          <w:trHeight w:val="972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69188D2B" w14:textId="54B14143" w:rsidR="005C6985" w:rsidRPr="006A4BC1" w:rsidRDefault="00385E95" w:rsidP="006A4BC1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主催者が配布した</w:t>
            </w:r>
            <w:r w:rsidR="006A4BC1">
              <w:rPr>
                <w:rFonts w:ascii="BIZ UDPゴシック" w:eastAsia="BIZ UDPゴシック" w:hAnsi="BIZ UDPゴシック" w:hint="eastAsia"/>
                <w:szCs w:val="21"/>
              </w:rPr>
              <w:t>申請事業者名</w:t>
            </w: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の入った開催概要及び展示会場の図</w:t>
            </w:r>
          </w:p>
        </w:tc>
        <w:sdt>
          <w:sdtPr>
            <w:rPr>
              <w:rFonts w:ascii="BIZ UD明朝 Medium" w:eastAsia="BIZ UD明朝 Medium" w:hAnsi="BIZ UD明朝 Medium"/>
              <w:sz w:val="36"/>
            </w:rPr>
            <w:id w:val="-160079593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EC952B" w14:textId="77777777" w:rsidR="00C35E89" w:rsidRPr="001E56F4" w:rsidRDefault="00DC43EA" w:rsidP="005D608D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77B3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3E936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5E89" w:rsidRPr="001E56F4" w14:paraId="2059DD3C" w14:textId="77777777" w:rsidTr="006A4BC1">
        <w:trPr>
          <w:trHeight w:val="368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652DD695" w14:textId="3776B63F" w:rsidR="008A59E9" w:rsidRPr="006A4BC1" w:rsidRDefault="00385E95" w:rsidP="006A4BC1">
            <w:pPr>
              <w:rPr>
                <w:rFonts w:ascii="BIZ UDPゴシック" w:eastAsia="BIZ UDPゴシック" w:hAnsi="BIZ UDPゴシック" w:hint="eastAsia"/>
                <w:b/>
                <w:szCs w:val="21"/>
              </w:rPr>
            </w:pP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補助対象経費</w:t>
            </w:r>
            <w:r w:rsidR="006A4BC1">
              <w:rPr>
                <w:rFonts w:ascii="BIZ UDPゴシック" w:eastAsia="BIZ UDPゴシック" w:hAnsi="BIZ UDPゴシック" w:hint="eastAsia"/>
                <w:szCs w:val="21"/>
              </w:rPr>
              <w:t>の請求書、振込明細又は領収書等</w:t>
            </w:r>
          </w:p>
        </w:tc>
        <w:sdt>
          <w:sdtPr>
            <w:rPr>
              <w:rFonts w:ascii="BIZ UD明朝 Medium" w:eastAsia="BIZ UD明朝 Medium" w:hAnsi="BIZ UD明朝 Medium"/>
              <w:sz w:val="36"/>
            </w:rPr>
            <w:id w:val="92546765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8E1195" w14:textId="77777777" w:rsidR="00C35E89" w:rsidRPr="001E56F4" w:rsidRDefault="00DC43EA" w:rsidP="005D608D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559D9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48FB5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5E89" w:rsidRPr="001E56F4" w14:paraId="6030C36D" w14:textId="77777777" w:rsidTr="006A4BC1">
        <w:trPr>
          <w:trHeight w:val="480"/>
        </w:trPr>
        <w:tc>
          <w:tcPr>
            <w:tcW w:w="7195" w:type="dxa"/>
            <w:tcBorders>
              <w:right w:val="single" w:sz="8" w:space="0" w:color="auto"/>
            </w:tcBorders>
            <w:vAlign w:val="center"/>
          </w:tcPr>
          <w:p w14:paraId="4F20BCA2" w14:textId="761A304E" w:rsidR="00C35E89" w:rsidRPr="006A4BC1" w:rsidRDefault="00D717B1" w:rsidP="00052926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 w:rsidRPr="006A4BC1">
              <w:rPr>
                <w:rFonts w:ascii="BIZ UDPゴシック" w:eastAsia="BIZ UDPゴシック" w:hAnsi="BIZ UDPゴシック" w:hint="eastAsia"/>
                <w:szCs w:val="21"/>
              </w:rPr>
              <w:t>請求書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（第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１０</w:t>
            </w:r>
            <w:r w:rsidR="006A4BC1" w:rsidRPr="006A4BC1">
              <w:rPr>
                <w:rFonts w:ascii="BIZ UDゴシック" w:eastAsia="BIZ UDゴシック" w:hAnsi="BIZ UDゴシック" w:hint="eastAsia"/>
                <w:szCs w:val="21"/>
              </w:rPr>
              <w:t>号様式）</w:t>
            </w:r>
          </w:p>
        </w:tc>
        <w:sdt>
          <w:sdtPr>
            <w:rPr>
              <w:rFonts w:ascii="BIZ UD明朝 Medium" w:eastAsia="BIZ UD明朝 Medium" w:hAnsi="BIZ UD明朝 Medium"/>
              <w:sz w:val="36"/>
            </w:rPr>
            <w:id w:val="-187344743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1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F16101" w14:textId="77777777" w:rsidR="00C35E89" w:rsidRPr="001E56F4" w:rsidRDefault="00DC43EA" w:rsidP="005D608D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2827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809E7" w14:textId="77777777" w:rsidR="00C35E89" w:rsidRPr="001E56F4" w:rsidRDefault="00C35E89" w:rsidP="005D608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9C604A3" w14:textId="77777777" w:rsidR="00AC30FE" w:rsidRDefault="00AC30FE" w:rsidP="00D7317F">
      <w:pPr>
        <w:ind w:firstLineChars="50" w:firstLine="100"/>
        <w:rPr>
          <w:rFonts w:ascii="BIZ UDPゴシック" w:eastAsia="BIZ UDPゴシック" w:hAnsi="BIZ UDPゴシック" w:hint="eastAsia"/>
          <w:sz w:val="20"/>
          <w:szCs w:val="28"/>
        </w:rPr>
      </w:pPr>
    </w:p>
    <w:p w14:paraId="4CACCB76" w14:textId="77777777" w:rsidR="00053143" w:rsidRPr="00D7317F" w:rsidRDefault="00053143" w:rsidP="00D7317F">
      <w:pPr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D7317F">
        <w:rPr>
          <w:rFonts w:ascii="BIZ UDPゴシック" w:eastAsia="BIZ UDPゴシック" w:hAnsi="BIZ UDPゴシック" w:hint="eastAsia"/>
          <w:sz w:val="28"/>
          <w:szCs w:val="28"/>
        </w:rPr>
        <w:lastRenderedPageBreak/>
        <w:t>使用する印について</w:t>
      </w:r>
    </w:p>
    <w:p w14:paraId="1C065D70" w14:textId="77777777" w:rsidR="00053143" w:rsidRPr="00D7317F" w:rsidRDefault="003D11A7" w:rsidP="00D7317F">
      <w:pPr>
        <w:ind w:firstLineChars="152" w:firstLine="334"/>
        <w:rPr>
          <w:rFonts w:ascii="HGP創英角ｺﾞｼｯｸUB" w:eastAsia="HGP創英角ｺﾞｼｯｸUB" w:hAnsi="HGP創英角ｺﾞｼｯｸUB"/>
          <w:sz w:val="22"/>
        </w:rPr>
      </w:pPr>
      <w:r w:rsidRPr="00D7317F"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6F6E5B" wp14:editId="59E9955D">
                <wp:simplePos x="0" y="0"/>
                <wp:positionH relativeFrom="column">
                  <wp:posOffset>5104765</wp:posOffset>
                </wp:positionH>
                <wp:positionV relativeFrom="paragraph">
                  <wp:posOffset>111125</wp:posOffset>
                </wp:positionV>
                <wp:extent cx="1134745" cy="28956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730F9" w14:textId="77777777" w:rsidR="00CB4B77" w:rsidRPr="00CB4B77" w:rsidRDefault="00CB4B77">
                            <w:pPr>
                              <w:rPr>
                                <w:rFonts w:ascii="ＭＳ Ｐゴシック" w:eastAsia="ＭＳ Ｐゴシック" w:hAnsi="ＭＳ Ｐゴシック"/>
                                <w:spacing w:val="-14"/>
                              </w:rPr>
                            </w:pPr>
                            <w:r w:rsidRPr="00CB4B77">
                              <w:rPr>
                                <w:rFonts w:ascii="ＭＳ Ｐゴシック" w:eastAsia="ＭＳ Ｐゴシック" w:hAnsi="ＭＳ Ｐゴシック" w:hint="eastAsia"/>
                                <w:spacing w:val="-14"/>
                              </w:rPr>
                              <w:t>代表者印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1.95pt;margin-top:8.75pt;width:89.35pt;height:22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" fillcolor="white [3201]" stroked="f" strokeweight=".5pt">
                <v:textbox>
                  <w:txbxContent>
                    <w:p w:rsidR="00CB4B77" w:rsidRPr="00CB4B77" w:rsidRDefault="00CB4B77">
                      <w:pPr>
                        <w:rPr>
                          <w:rFonts w:ascii="ＭＳ Ｐゴシック" w:eastAsia="ＭＳ Ｐゴシック" w:hAnsi="ＭＳ Ｐゴシック"/>
                          <w:spacing w:val="-14"/>
                        </w:rPr>
                      </w:pPr>
                      <w:r w:rsidRPr="00CB4B77">
                        <w:rPr>
                          <w:rFonts w:ascii="ＭＳ Ｐゴシック" w:eastAsia="ＭＳ Ｐゴシック" w:hAnsi="ＭＳ Ｐゴシック" w:hint="eastAsia"/>
                          <w:spacing w:val="-14"/>
                        </w:rPr>
                        <w:t>代表者印　見本</w:t>
                      </w:r>
                    </w:p>
                  </w:txbxContent>
                </v:textbox>
              </v:shape>
            </w:pict>
          </mc:Fallback>
        </mc:AlternateContent>
      </w:r>
      <w:r w:rsidR="00053143" w:rsidRPr="00D7317F">
        <w:rPr>
          <w:rFonts w:ascii="HGP創英角ｺﾞｼｯｸUB" w:eastAsia="HGP創英角ｺﾞｼｯｸUB" w:hAnsi="HGP創英角ｺﾞｼｯｸUB" w:hint="eastAsia"/>
          <w:sz w:val="22"/>
        </w:rPr>
        <w:t>申請書、報告書、請求書に使用する印はすべて同一の印を使用してください。</w:t>
      </w:r>
    </w:p>
    <w:p w14:paraId="3B3B56EC" w14:textId="77777777" w:rsidR="00053143" w:rsidRPr="00D7317F" w:rsidRDefault="003D11A7" w:rsidP="00D7317F">
      <w:pPr>
        <w:ind w:firstLineChars="152" w:firstLine="319"/>
        <w:rPr>
          <w:rFonts w:ascii="BIZ UDPゴシック" w:eastAsia="BIZ UDPゴシック" w:hAnsi="BIZ UDPゴシック"/>
          <w:szCs w:val="21"/>
        </w:rPr>
      </w:pPr>
      <w:r w:rsidRPr="00D7317F">
        <w:rPr>
          <w:noProof/>
        </w:rPr>
        <w:drawing>
          <wp:anchor distT="0" distB="0" distL="114300" distR="114300" simplePos="0" relativeHeight="251655680" behindDoc="1" locked="0" layoutInCell="1" allowOverlap="1" wp14:anchorId="76648485" wp14:editId="7113F7CF">
            <wp:simplePos x="0" y="0"/>
            <wp:positionH relativeFrom="column">
              <wp:posOffset>5108575</wp:posOffset>
            </wp:positionH>
            <wp:positionV relativeFrom="paragraph">
              <wp:posOffset>168275</wp:posOffset>
            </wp:positionV>
            <wp:extent cx="891058" cy="8760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 t="9747" r="37785"/>
                    <a:stretch/>
                  </pic:blipFill>
                  <pic:spPr bwMode="auto">
                    <a:xfrm>
                      <a:off x="0" y="0"/>
                      <a:ext cx="891058" cy="8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C3" w:rsidRPr="00D7317F">
        <w:rPr>
          <w:rFonts w:ascii="BIZ UDPゴシック" w:eastAsia="BIZ UDPゴシック" w:hAnsi="BIZ UDPゴシック" w:hint="eastAsia"/>
          <w:spacing w:val="14"/>
          <w:kern w:val="0"/>
          <w:szCs w:val="21"/>
          <w:fitText w:val="1050" w:id="-1995271424"/>
        </w:rPr>
        <w:t xml:space="preserve">法　　　　</w:t>
      </w:r>
      <w:r w:rsidR="00CA13C3" w:rsidRPr="00D7317F">
        <w:rPr>
          <w:rFonts w:ascii="BIZ UDPゴシック" w:eastAsia="BIZ UDPゴシック" w:hAnsi="BIZ UDPゴシック" w:hint="eastAsia"/>
          <w:spacing w:val="-6"/>
          <w:kern w:val="0"/>
          <w:szCs w:val="21"/>
          <w:fitText w:val="1050" w:id="-1995271424"/>
        </w:rPr>
        <w:t>人</w:t>
      </w:r>
      <w:r w:rsidR="00655078" w:rsidRPr="00D7317F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13C3" w:rsidRPr="00D7317F">
        <w:rPr>
          <w:rFonts w:ascii="BIZ UDPゴシック" w:eastAsia="BIZ UDPゴシック" w:hAnsi="BIZ UDPゴシック" w:hint="eastAsia"/>
          <w:szCs w:val="21"/>
        </w:rPr>
        <w:t>：</w:t>
      </w:r>
      <w:r w:rsidR="00655078" w:rsidRPr="00D7317F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13C3" w:rsidRPr="00D7317F">
        <w:rPr>
          <w:rFonts w:ascii="BIZ UDPゴシック" w:eastAsia="BIZ UDPゴシック" w:hAnsi="BIZ UDPゴシック" w:hint="eastAsia"/>
          <w:szCs w:val="21"/>
        </w:rPr>
        <w:t>法務局に登記している印（法人の代表者印）</w:t>
      </w:r>
    </w:p>
    <w:p w14:paraId="6E826F47" w14:textId="77777777" w:rsidR="00CA13C3" w:rsidRPr="00D7317F" w:rsidRDefault="00CA13C3" w:rsidP="00D7317F">
      <w:pPr>
        <w:ind w:firstLineChars="152" w:firstLine="319"/>
        <w:rPr>
          <w:rFonts w:ascii="BIZ UDPゴシック" w:eastAsia="BIZ UDPゴシック" w:hAnsi="BIZ UDPゴシック"/>
          <w:szCs w:val="21"/>
        </w:rPr>
      </w:pPr>
      <w:r w:rsidRPr="00D7317F">
        <w:rPr>
          <w:rFonts w:ascii="BIZ UDPゴシック" w:eastAsia="BIZ UDPゴシック" w:hAnsi="BIZ UDPゴシック" w:hint="eastAsia"/>
          <w:kern w:val="0"/>
          <w:szCs w:val="21"/>
          <w:fitText w:val="1050" w:id="-1995271423"/>
        </w:rPr>
        <w:t>個人事業者</w:t>
      </w:r>
      <w:r w:rsidR="00655078" w:rsidRPr="00D7317F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7317F">
        <w:rPr>
          <w:rFonts w:ascii="BIZ UDPゴシック" w:eastAsia="BIZ UDPゴシック" w:hAnsi="BIZ UDPゴシック" w:hint="eastAsia"/>
          <w:szCs w:val="21"/>
        </w:rPr>
        <w:t>：</w:t>
      </w:r>
      <w:r w:rsidR="00655078" w:rsidRPr="00D7317F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7317F">
        <w:rPr>
          <w:rFonts w:ascii="BIZ UDPゴシック" w:eastAsia="BIZ UDPゴシック" w:hAnsi="BIZ UDPゴシック" w:hint="eastAsia"/>
          <w:szCs w:val="21"/>
        </w:rPr>
        <w:t>市区町村に登録している印</w:t>
      </w:r>
    </w:p>
    <w:p w14:paraId="1CF3E4F1" w14:textId="77777777" w:rsidR="00CA13C3" w:rsidRPr="00D7317F" w:rsidRDefault="00655078" w:rsidP="00D7317F">
      <w:pPr>
        <w:ind w:firstLineChars="152" w:firstLine="319"/>
        <w:rPr>
          <w:rFonts w:ascii="BIZ UDPゴシック" w:eastAsia="BIZ UDPゴシック" w:hAnsi="BIZ UDPゴシック"/>
          <w:szCs w:val="21"/>
        </w:rPr>
      </w:pPr>
      <w:r w:rsidRPr="00D7317F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417ADC" w:rsidRPr="00D7317F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Pr="00D7317F">
        <w:rPr>
          <w:rFonts w:ascii="BIZ UDPゴシック" w:eastAsia="BIZ UDPゴシック" w:hAnsi="BIZ UDPゴシック" w:hint="eastAsia"/>
          <w:szCs w:val="21"/>
        </w:rPr>
        <w:t xml:space="preserve">　※会社印のみでは申請できません。必ず代表者印が必要です。</w:t>
      </w:r>
    </w:p>
    <w:p w14:paraId="53A2A5A0" w14:textId="77777777" w:rsidR="00655078" w:rsidRPr="00D7317F" w:rsidRDefault="00052926" w:rsidP="00D7317F">
      <w:pPr>
        <w:ind w:firstLineChars="50" w:firstLine="1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報告</w:t>
      </w:r>
      <w:r w:rsidR="00655078" w:rsidRPr="00D7317F">
        <w:rPr>
          <w:rFonts w:ascii="BIZ UDPゴシック" w:eastAsia="BIZ UDPゴシック" w:hAnsi="BIZ UDPゴシック" w:hint="eastAsia"/>
          <w:sz w:val="28"/>
          <w:szCs w:val="28"/>
        </w:rPr>
        <w:t>書</w:t>
      </w:r>
      <w:r>
        <w:rPr>
          <w:rFonts w:ascii="BIZ UDPゴシック" w:eastAsia="BIZ UDPゴシック" w:hAnsi="BIZ UDPゴシック" w:hint="eastAsia"/>
          <w:sz w:val="28"/>
          <w:szCs w:val="28"/>
        </w:rPr>
        <w:t>・請求書</w:t>
      </w:r>
      <w:r w:rsidR="00655078" w:rsidRPr="00D7317F">
        <w:rPr>
          <w:rFonts w:ascii="BIZ UDPゴシック" w:eastAsia="BIZ UDPゴシック" w:hAnsi="BIZ UDPゴシック" w:hint="eastAsia"/>
          <w:sz w:val="28"/>
          <w:szCs w:val="28"/>
        </w:rPr>
        <w:t>の代表者欄の記載方法について</w:t>
      </w:r>
    </w:p>
    <w:p w14:paraId="21B8CE2F" w14:textId="77777777" w:rsidR="00AC30FE" w:rsidRDefault="00655078" w:rsidP="00AC30FE">
      <w:pPr>
        <w:rPr>
          <w:rFonts w:ascii="BIZ UDPゴシック" w:eastAsia="BIZ UDPゴシック" w:hAnsi="BIZ UDPゴシック"/>
          <w:szCs w:val="21"/>
        </w:rPr>
      </w:pPr>
      <w:r w:rsidRPr="00D7317F">
        <w:rPr>
          <w:rFonts w:ascii="BIZ UDPゴシック" w:eastAsia="BIZ UDPゴシック" w:hAnsi="BIZ UDPゴシック" w:hint="eastAsia"/>
          <w:szCs w:val="21"/>
        </w:rPr>
        <w:t xml:space="preserve">　必ず代表者の肩書を記載してください。氏名のみでは受付できません。</w:t>
      </w:r>
      <w:r w:rsidR="00AA1FD0" w:rsidRPr="00D7317F">
        <w:rPr>
          <w:rFonts w:ascii="BIZ UDPゴシック" w:eastAsia="BIZ UDPゴシック" w:hAnsi="BIZ UDPゴシック" w:hint="eastAsia"/>
          <w:szCs w:val="21"/>
        </w:rPr>
        <w:t>（個人事業主は除く）</w:t>
      </w:r>
      <w:r w:rsidRPr="00D7317F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49CA997F" w14:textId="77777777" w:rsidR="008B4454" w:rsidRPr="00D7317F" w:rsidRDefault="008B4454" w:rsidP="00AC30FE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D7317F">
        <w:rPr>
          <w:rFonts w:ascii="BIZ UDPゴシック" w:eastAsia="BIZ UDPゴシック" w:hAnsi="BIZ UDPゴシック" w:hint="eastAsia"/>
          <w:szCs w:val="21"/>
          <w:u w:val="single"/>
        </w:rPr>
        <w:t>(例)</w:t>
      </w:r>
      <w:r w:rsidRPr="00D7317F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Pr="00D7317F">
        <w:rPr>
          <w:rFonts w:ascii="BIZ UDPゴシック" w:eastAsia="BIZ UDPゴシック" w:hAnsi="BIZ UDPゴシック" w:hint="eastAsia"/>
          <w:szCs w:val="21"/>
          <w:u w:val="single"/>
          <w:shd w:val="pct15" w:color="auto" w:fill="FFFFFF"/>
        </w:rPr>
        <w:t>代表取締役</w:t>
      </w:r>
      <w:r w:rsidRPr="00D7317F">
        <w:rPr>
          <w:rFonts w:ascii="BIZ UDPゴシック" w:eastAsia="BIZ UDPゴシック" w:hAnsi="BIZ UDPゴシック" w:hint="eastAsia"/>
          <w:szCs w:val="21"/>
          <w:u w:val="single"/>
        </w:rPr>
        <w:t xml:space="preserve">　　港　　　麻子</w:t>
      </w:r>
      <w:r w:rsidRPr="00D7317F">
        <w:rPr>
          <w:rFonts w:ascii="BIZ UDPゴシック" w:eastAsia="BIZ UDPゴシック" w:hAnsi="BIZ UDPゴシック"/>
          <w:szCs w:val="21"/>
          <w:u w:val="single"/>
        </w:rPr>
        <w:t xml:space="preserve">   </w:t>
      </w:r>
      <w:r w:rsidRPr="00D7317F">
        <w:rPr>
          <w:rFonts w:ascii="BIZ UDPゴシック" w:eastAsia="BIZ UDPゴシック" w:hAnsi="BIZ UDPゴシック"/>
          <w:szCs w:val="21"/>
        </w:rPr>
        <w:t xml:space="preserve">                        </w:t>
      </w:r>
    </w:p>
    <w:sectPr w:rsidR="008B4454" w:rsidRPr="00D7317F" w:rsidSect="005E2040">
      <w:footerReference w:type="default" r:id="rId9"/>
      <w:pgSz w:w="11906" w:h="16838"/>
      <w:pgMar w:top="992" w:right="1077" w:bottom="992" w:left="1077" w:header="851" w:footer="73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BBCA" w14:textId="77777777" w:rsidR="000B2380" w:rsidRDefault="000B2380" w:rsidP="00CA70F5">
      <w:r>
        <w:separator/>
      </w:r>
    </w:p>
  </w:endnote>
  <w:endnote w:type="continuationSeparator" w:id="0">
    <w:p w14:paraId="012FCFEE" w14:textId="77777777" w:rsidR="000B2380" w:rsidRDefault="000B2380" w:rsidP="00C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EB" w14:textId="77777777" w:rsidR="00AA1FD0" w:rsidRDefault="00AA1FD0" w:rsidP="000F692B">
    <w:pPr>
      <w:pStyle w:val="a7"/>
    </w:pPr>
  </w:p>
  <w:p w14:paraId="1CFFC92D" w14:textId="77777777" w:rsidR="00AA1FD0" w:rsidRDefault="00AA1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B168" w14:textId="77777777" w:rsidR="000B2380" w:rsidRDefault="000B2380" w:rsidP="00CA70F5">
      <w:r>
        <w:separator/>
      </w:r>
    </w:p>
  </w:footnote>
  <w:footnote w:type="continuationSeparator" w:id="0">
    <w:p w14:paraId="041E200D" w14:textId="77777777" w:rsidR="000B2380" w:rsidRDefault="000B2380" w:rsidP="00CA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D64C7"/>
    <w:multiLevelType w:val="hybridMultilevel"/>
    <w:tmpl w:val="463CEE3A"/>
    <w:lvl w:ilvl="0" w:tplc="AAF63A2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AD5298FE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C728A"/>
    <w:multiLevelType w:val="hybridMultilevel"/>
    <w:tmpl w:val="E07A52F6"/>
    <w:lvl w:ilvl="0" w:tplc="DBC24E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D5DAE"/>
    <w:multiLevelType w:val="hybridMultilevel"/>
    <w:tmpl w:val="3F949326"/>
    <w:lvl w:ilvl="0" w:tplc="50D67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317724">
    <w:abstractNumId w:val="0"/>
  </w:num>
  <w:num w:numId="2" w16cid:durableId="948468760">
    <w:abstractNumId w:val="2"/>
  </w:num>
  <w:num w:numId="3" w16cid:durableId="196437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B"/>
    <w:rsid w:val="00013F5F"/>
    <w:rsid w:val="0001502B"/>
    <w:rsid w:val="000155B4"/>
    <w:rsid w:val="00016EB8"/>
    <w:rsid w:val="0002282D"/>
    <w:rsid w:val="00026A74"/>
    <w:rsid w:val="00030F3D"/>
    <w:rsid w:val="00031AE0"/>
    <w:rsid w:val="00035384"/>
    <w:rsid w:val="00043A30"/>
    <w:rsid w:val="00047612"/>
    <w:rsid w:val="00052926"/>
    <w:rsid w:val="00053143"/>
    <w:rsid w:val="00053D1B"/>
    <w:rsid w:val="00055FFC"/>
    <w:rsid w:val="0006332D"/>
    <w:rsid w:val="00066746"/>
    <w:rsid w:val="00072438"/>
    <w:rsid w:val="00080EED"/>
    <w:rsid w:val="000928F1"/>
    <w:rsid w:val="000936A4"/>
    <w:rsid w:val="000A3D4B"/>
    <w:rsid w:val="000A3F86"/>
    <w:rsid w:val="000A50BD"/>
    <w:rsid w:val="000B2380"/>
    <w:rsid w:val="000B2E14"/>
    <w:rsid w:val="000B51C8"/>
    <w:rsid w:val="000C08D9"/>
    <w:rsid w:val="000C7238"/>
    <w:rsid w:val="000D07E6"/>
    <w:rsid w:val="000D09D1"/>
    <w:rsid w:val="000D2BA2"/>
    <w:rsid w:val="000D2F6F"/>
    <w:rsid w:val="000D65F2"/>
    <w:rsid w:val="000E11B7"/>
    <w:rsid w:val="000E34F3"/>
    <w:rsid w:val="000E6BB9"/>
    <w:rsid w:val="000E6FE2"/>
    <w:rsid w:val="000F3E38"/>
    <w:rsid w:val="000F4067"/>
    <w:rsid w:val="000F53AF"/>
    <w:rsid w:val="000F692B"/>
    <w:rsid w:val="00102DEE"/>
    <w:rsid w:val="001106BA"/>
    <w:rsid w:val="00111574"/>
    <w:rsid w:val="00112B96"/>
    <w:rsid w:val="00120154"/>
    <w:rsid w:val="001305DC"/>
    <w:rsid w:val="00137FCC"/>
    <w:rsid w:val="00143711"/>
    <w:rsid w:val="001440E5"/>
    <w:rsid w:val="00160F5B"/>
    <w:rsid w:val="00165A95"/>
    <w:rsid w:val="00174D0E"/>
    <w:rsid w:val="00181A53"/>
    <w:rsid w:val="0018715A"/>
    <w:rsid w:val="00192678"/>
    <w:rsid w:val="00193552"/>
    <w:rsid w:val="001A1622"/>
    <w:rsid w:val="001B0EBA"/>
    <w:rsid w:val="001B2F3C"/>
    <w:rsid w:val="001B4468"/>
    <w:rsid w:val="001C061B"/>
    <w:rsid w:val="001D32FF"/>
    <w:rsid w:val="001D4A89"/>
    <w:rsid w:val="001D4AA1"/>
    <w:rsid w:val="001E2019"/>
    <w:rsid w:val="001E2F2E"/>
    <w:rsid w:val="001E3286"/>
    <w:rsid w:val="001E550A"/>
    <w:rsid w:val="001E7E4D"/>
    <w:rsid w:val="001F506F"/>
    <w:rsid w:val="0020448A"/>
    <w:rsid w:val="00204D90"/>
    <w:rsid w:val="002052D2"/>
    <w:rsid w:val="00210EED"/>
    <w:rsid w:val="002128A6"/>
    <w:rsid w:val="00220F5B"/>
    <w:rsid w:val="002305F7"/>
    <w:rsid w:val="00230E5E"/>
    <w:rsid w:val="002432A1"/>
    <w:rsid w:val="00244A7C"/>
    <w:rsid w:val="00246F71"/>
    <w:rsid w:val="002477AC"/>
    <w:rsid w:val="00247F5A"/>
    <w:rsid w:val="00253879"/>
    <w:rsid w:val="00261770"/>
    <w:rsid w:val="00266138"/>
    <w:rsid w:val="00275AD3"/>
    <w:rsid w:val="002804FD"/>
    <w:rsid w:val="00281C92"/>
    <w:rsid w:val="002826AB"/>
    <w:rsid w:val="002843E0"/>
    <w:rsid w:val="0029607F"/>
    <w:rsid w:val="00297716"/>
    <w:rsid w:val="002A45FF"/>
    <w:rsid w:val="002A466F"/>
    <w:rsid w:val="002B142A"/>
    <w:rsid w:val="002B36E1"/>
    <w:rsid w:val="002B5540"/>
    <w:rsid w:val="002C184F"/>
    <w:rsid w:val="002C3D5F"/>
    <w:rsid w:val="002D1450"/>
    <w:rsid w:val="002E164B"/>
    <w:rsid w:val="002E68E4"/>
    <w:rsid w:val="002F3031"/>
    <w:rsid w:val="002F3E10"/>
    <w:rsid w:val="002F6C88"/>
    <w:rsid w:val="00311C6B"/>
    <w:rsid w:val="00313FFC"/>
    <w:rsid w:val="003145D7"/>
    <w:rsid w:val="00320E8E"/>
    <w:rsid w:val="00324435"/>
    <w:rsid w:val="003248C4"/>
    <w:rsid w:val="003357DB"/>
    <w:rsid w:val="003404D9"/>
    <w:rsid w:val="003448EA"/>
    <w:rsid w:val="00345132"/>
    <w:rsid w:val="003457AA"/>
    <w:rsid w:val="00353E8E"/>
    <w:rsid w:val="00356B88"/>
    <w:rsid w:val="00360108"/>
    <w:rsid w:val="003607B0"/>
    <w:rsid w:val="0036105C"/>
    <w:rsid w:val="00362F03"/>
    <w:rsid w:val="00364CD2"/>
    <w:rsid w:val="003702A6"/>
    <w:rsid w:val="003706D5"/>
    <w:rsid w:val="0037254B"/>
    <w:rsid w:val="00376BFD"/>
    <w:rsid w:val="00382AC2"/>
    <w:rsid w:val="00382BF9"/>
    <w:rsid w:val="00383DBA"/>
    <w:rsid w:val="00385E95"/>
    <w:rsid w:val="003A235C"/>
    <w:rsid w:val="003A240C"/>
    <w:rsid w:val="003A32A7"/>
    <w:rsid w:val="003B164E"/>
    <w:rsid w:val="003B7071"/>
    <w:rsid w:val="003B7AA8"/>
    <w:rsid w:val="003D0B76"/>
    <w:rsid w:val="003D11A7"/>
    <w:rsid w:val="003D25F4"/>
    <w:rsid w:val="003D3F28"/>
    <w:rsid w:val="003D66DB"/>
    <w:rsid w:val="003E25EF"/>
    <w:rsid w:val="003E2CA0"/>
    <w:rsid w:val="003E4ED3"/>
    <w:rsid w:val="003F0B6D"/>
    <w:rsid w:val="003F0E63"/>
    <w:rsid w:val="003F4DBB"/>
    <w:rsid w:val="003F6B05"/>
    <w:rsid w:val="0040138B"/>
    <w:rsid w:val="00407238"/>
    <w:rsid w:val="00407B40"/>
    <w:rsid w:val="00411079"/>
    <w:rsid w:val="00417ADC"/>
    <w:rsid w:val="0043049A"/>
    <w:rsid w:val="00430666"/>
    <w:rsid w:val="00435F20"/>
    <w:rsid w:val="0044682F"/>
    <w:rsid w:val="00446989"/>
    <w:rsid w:val="004556AC"/>
    <w:rsid w:val="0045579F"/>
    <w:rsid w:val="00462A44"/>
    <w:rsid w:val="00466E45"/>
    <w:rsid w:val="0046715B"/>
    <w:rsid w:val="0046762B"/>
    <w:rsid w:val="00475820"/>
    <w:rsid w:val="004772EB"/>
    <w:rsid w:val="00484561"/>
    <w:rsid w:val="004918E7"/>
    <w:rsid w:val="00491D76"/>
    <w:rsid w:val="00493022"/>
    <w:rsid w:val="004935F5"/>
    <w:rsid w:val="004A2842"/>
    <w:rsid w:val="004A3CA4"/>
    <w:rsid w:val="004C0BF9"/>
    <w:rsid w:val="004C25B9"/>
    <w:rsid w:val="004C6082"/>
    <w:rsid w:val="004C7C59"/>
    <w:rsid w:val="004D1B78"/>
    <w:rsid w:val="004E27AC"/>
    <w:rsid w:val="004E2F39"/>
    <w:rsid w:val="005041FE"/>
    <w:rsid w:val="0050425D"/>
    <w:rsid w:val="00504B0B"/>
    <w:rsid w:val="00510EC1"/>
    <w:rsid w:val="00514899"/>
    <w:rsid w:val="00514A19"/>
    <w:rsid w:val="005336F0"/>
    <w:rsid w:val="005364D5"/>
    <w:rsid w:val="00540854"/>
    <w:rsid w:val="00542738"/>
    <w:rsid w:val="00544AAE"/>
    <w:rsid w:val="005470CD"/>
    <w:rsid w:val="0054750E"/>
    <w:rsid w:val="005519FD"/>
    <w:rsid w:val="00555CAB"/>
    <w:rsid w:val="0056066F"/>
    <w:rsid w:val="005750EE"/>
    <w:rsid w:val="005851E5"/>
    <w:rsid w:val="00590D42"/>
    <w:rsid w:val="0059273E"/>
    <w:rsid w:val="005A5D7D"/>
    <w:rsid w:val="005C1E17"/>
    <w:rsid w:val="005C37E2"/>
    <w:rsid w:val="005C6985"/>
    <w:rsid w:val="005C6E4B"/>
    <w:rsid w:val="005C7A1E"/>
    <w:rsid w:val="005D0A51"/>
    <w:rsid w:val="005D77D5"/>
    <w:rsid w:val="005E00D8"/>
    <w:rsid w:val="005E2040"/>
    <w:rsid w:val="005E3EE2"/>
    <w:rsid w:val="005E4ED7"/>
    <w:rsid w:val="005E60BD"/>
    <w:rsid w:val="005F7D12"/>
    <w:rsid w:val="006008F9"/>
    <w:rsid w:val="00601D89"/>
    <w:rsid w:val="00604FE1"/>
    <w:rsid w:val="0060641F"/>
    <w:rsid w:val="00607BCD"/>
    <w:rsid w:val="006120BC"/>
    <w:rsid w:val="006227C7"/>
    <w:rsid w:val="00623A2F"/>
    <w:rsid w:val="006508EA"/>
    <w:rsid w:val="00652C52"/>
    <w:rsid w:val="006543F4"/>
    <w:rsid w:val="00655078"/>
    <w:rsid w:val="006665C3"/>
    <w:rsid w:val="00681FA4"/>
    <w:rsid w:val="006823F5"/>
    <w:rsid w:val="00697255"/>
    <w:rsid w:val="006A4BC1"/>
    <w:rsid w:val="006A78DF"/>
    <w:rsid w:val="006B0F0C"/>
    <w:rsid w:val="006B352D"/>
    <w:rsid w:val="006B39A0"/>
    <w:rsid w:val="006B3CDE"/>
    <w:rsid w:val="006B5BBF"/>
    <w:rsid w:val="006B6050"/>
    <w:rsid w:val="006C51CC"/>
    <w:rsid w:val="006D5048"/>
    <w:rsid w:val="006D5607"/>
    <w:rsid w:val="006E1E2B"/>
    <w:rsid w:val="006E4471"/>
    <w:rsid w:val="006E4E26"/>
    <w:rsid w:val="006E6917"/>
    <w:rsid w:val="006F0A67"/>
    <w:rsid w:val="00701E4D"/>
    <w:rsid w:val="007046CD"/>
    <w:rsid w:val="007063E6"/>
    <w:rsid w:val="00710C7F"/>
    <w:rsid w:val="00714C4A"/>
    <w:rsid w:val="0071535F"/>
    <w:rsid w:val="00726CCF"/>
    <w:rsid w:val="00732D08"/>
    <w:rsid w:val="00734A00"/>
    <w:rsid w:val="00736632"/>
    <w:rsid w:val="00752060"/>
    <w:rsid w:val="007564A3"/>
    <w:rsid w:val="0076556D"/>
    <w:rsid w:val="00792CC9"/>
    <w:rsid w:val="00793CB5"/>
    <w:rsid w:val="0079500B"/>
    <w:rsid w:val="007A59A0"/>
    <w:rsid w:val="007B005A"/>
    <w:rsid w:val="007B0BD3"/>
    <w:rsid w:val="007C2DB1"/>
    <w:rsid w:val="007D1A83"/>
    <w:rsid w:val="007D4F14"/>
    <w:rsid w:val="007E3B00"/>
    <w:rsid w:val="007E5673"/>
    <w:rsid w:val="007F7236"/>
    <w:rsid w:val="008066C8"/>
    <w:rsid w:val="00807D08"/>
    <w:rsid w:val="00812477"/>
    <w:rsid w:val="00812DE2"/>
    <w:rsid w:val="00812F5C"/>
    <w:rsid w:val="00816741"/>
    <w:rsid w:val="00822662"/>
    <w:rsid w:val="00825647"/>
    <w:rsid w:val="008260B8"/>
    <w:rsid w:val="00832DEA"/>
    <w:rsid w:val="00833242"/>
    <w:rsid w:val="00847490"/>
    <w:rsid w:val="00851978"/>
    <w:rsid w:val="008551D9"/>
    <w:rsid w:val="00855C8B"/>
    <w:rsid w:val="00857B3D"/>
    <w:rsid w:val="008615BC"/>
    <w:rsid w:val="00863C82"/>
    <w:rsid w:val="0087325F"/>
    <w:rsid w:val="00875068"/>
    <w:rsid w:val="00875CC6"/>
    <w:rsid w:val="00880214"/>
    <w:rsid w:val="00887024"/>
    <w:rsid w:val="0089572E"/>
    <w:rsid w:val="00897133"/>
    <w:rsid w:val="008A0522"/>
    <w:rsid w:val="008A2B79"/>
    <w:rsid w:val="008A59E9"/>
    <w:rsid w:val="008A6491"/>
    <w:rsid w:val="008A7354"/>
    <w:rsid w:val="008B4454"/>
    <w:rsid w:val="008B5278"/>
    <w:rsid w:val="008B6A5F"/>
    <w:rsid w:val="008B7CEA"/>
    <w:rsid w:val="008C5270"/>
    <w:rsid w:val="008C791F"/>
    <w:rsid w:val="008D3C55"/>
    <w:rsid w:val="008E01B4"/>
    <w:rsid w:val="008E1F2D"/>
    <w:rsid w:val="008E2A9D"/>
    <w:rsid w:val="00901DC1"/>
    <w:rsid w:val="00924577"/>
    <w:rsid w:val="00924815"/>
    <w:rsid w:val="00926BAF"/>
    <w:rsid w:val="00930938"/>
    <w:rsid w:val="00941608"/>
    <w:rsid w:val="009435C4"/>
    <w:rsid w:val="00943ACA"/>
    <w:rsid w:val="00946ECF"/>
    <w:rsid w:val="009474A1"/>
    <w:rsid w:val="00952704"/>
    <w:rsid w:val="009551D7"/>
    <w:rsid w:val="00957D9A"/>
    <w:rsid w:val="009609E4"/>
    <w:rsid w:val="009637AA"/>
    <w:rsid w:val="009731A0"/>
    <w:rsid w:val="00977B5C"/>
    <w:rsid w:val="00977C15"/>
    <w:rsid w:val="00982690"/>
    <w:rsid w:val="00990C98"/>
    <w:rsid w:val="00993969"/>
    <w:rsid w:val="00994993"/>
    <w:rsid w:val="00994A72"/>
    <w:rsid w:val="009A2251"/>
    <w:rsid w:val="009B2C72"/>
    <w:rsid w:val="009B7F41"/>
    <w:rsid w:val="009C00BC"/>
    <w:rsid w:val="009C71EA"/>
    <w:rsid w:val="009C7B6F"/>
    <w:rsid w:val="009C7E7C"/>
    <w:rsid w:val="009D4BB9"/>
    <w:rsid w:val="009E086D"/>
    <w:rsid w:val="009E298A"/>
    <w:rsid w:val="009E40FE"/>
    <w:rsid w:val="009F52FE"/>
    <w:rsid w:val="00A01B61"/>
    <w:rsid w:val="00A058BF"/>
    <w:rsid w:val="00A05AD0"/>
    <w:rsid w:val="00A210BD"/>
    <w:rsid w:val="00A21312"/>
    <w:rsid w:val="00A239AE"/>
    <w:rsid w:val="00A23EBE"/>
    <w:rsid w:val="00A2575F"/>
    <w:rsid w:val="00A2584C"/>
    <w:rsid w:val="00A26B7F"/>
    <w:rsid w:val="00A356C8"/>
    <w:rsid w:val="00A37931"/>
    <w:rsid w:val="00A41660"/>
    <w:rsid w:val="00A42991"/>
    <w:rsid w:val="00A42BE0"/>
    <w:rsid w:val="00A4713A"/>
    <w:rsid w:val="00A56FF2"/>
    <w:rsid w:val="00A57650"/>
    <w:rsid w:val="00A6752F"/>
    <w:rsid w:val="00A749EA"/>
    <w:rsid w:val="00A807CD"/>
    <w:rsid w:val="00A8489A"/>
    <w:rsid w:val="00A91CDA"/>
    <w:rsid w:val="00A9310E"/>
    <w:rsid w:val="00A94C21"/>
    <w:rsid w:val="00A95F56"/>
    <w:rsid w:val="00A97ADD"/>
    <w:rsid w:val="00AA1076"/>
    <w:rsid w:val="00AA1FD0"/>
    <w:rsid w:val="00AA6749"/>
    <w:rsid w:val="00AB40B9"/>
    <w:rsid w:val="00AB48E3"/>
    <w:rsid w:val="00AB5F51"/>
    <w:rsid w:val="00AC30FE"/>
    <w:rsid w:val="00AD1220"/>
    <w:rsid w:val="00AD40EB"/>
    <w:rsid w:val="00AD41F5"/>
    <w:rsid w:val="00AE135C"/>
    <w:rsid w:val="00AE685E"/>
    <w:rsid w:val="00AF66EF"/>
    <w:rsid w:val="00AF7A52"/>
    <w:rsid w:val="00B03CDF"/>
    <w:rsid w:val="00B048B6"/>
    <w:rsid w:val="00B05E82"/>
    <w:rsid w:val="00B06633"/>
    <w:rsid w:val="00B079ED"/>
    <w:rsid w:val="00B1176E"/>
    <w:rsid w:val="00B135EA"/>
    <w:rsid w:val="00B14476"/>
    <w:rsid w:val="00B155DF"/>
    <w:rsid w:val="00B23FED"/>
    <w:rsid w:val="00B337FB"/>
    <w:rsid w:val="00B351AD"/>
    <w:rsid w:val="00B35579"/>
    <w:rsid w:val="00B41C4C"/>
    <w:rsid w:val="00B42826"/>
    <w:rsid w:val="00B4466C"/>
    <w:rsid w:val="00B4621C"/>
    <w:rsid w:val="00B525AC"/>
    <w:rsid w:val="00B531E7"/>
    <w:rsid w:val="00B61481"/>
    <w:rsid w:val="00B718B4"/>
    <w:rsid w:val="00B730AA"/>
    <w:rsid w:val="00B81DF2"/>
    <w:rsid w:val="00B9385C"/>
    <w:rsid w:val="00BA02B3"/>
    <w:rsid w:val="00BB4731"/>
    <w:rsid w:val="00BD39FF"/>
    <w:rsid w:val="00BE03EA"/>
    <w:rsid w:val="00BE7AF6"/>
    <w:rsid w:val="00BF4902"/>
    <w:rsid w:val="00BF4B07"/>
    <w:rsid w:val="00C11E15"/>
    <w:rsid w:val="00C24229"/>
    <w:rsid w:val="00C2735E"/>
    <w:rsid w:val="00C301D0"/>
    <w:rsid w:val="00C31B8F"/>
    <w:rsid w:val="00C35E89"/>
    <w:rsid w:val="00C37B88"/>
    <w:rsid w:val="00C53ABB"/>
    <w:rsid w:val="00C610B5"/>
    <w:rsid w:val="00C65A50"/>
    <w:rsid w:val="00C679F1"/>
    <w:rsid w:val="00C7102D"/>
    <w:rsid w:val="00C730F1"/>
    <w:rsid w:val="00C8191E"/>
    <w:rsid w:val="00C81C78"/>
    <w:rsid w:val="00C91262"/>
    <w:rsid w:val="00CA00CF"/>
    <w:rsid w:val="00CA13C3"/>
    <w:rsid w:val="00CA2A75"/>
    <w:rsid w:val="00CA3096"/>
    <w:rsid w:val="00CA64F8"/>
    <w:rsid w:val="00CA709D"/>
    <w:rsid w:val="00CA70F5"/>
    <w:rsid w:val="00CB4B77"/>
    <w:rsid w:val="00CC08AB"/>
    <w:rsid w:val="00CC2946"/>
    <w:rsid w:val="00CD50A2"/>
    <w:rsid w:val="00CD57AB"/>
    <w:rsid w:val="00CD6408"/>
    <w:rsid w:val="00CE6318"/>
    <w:rsid w:val="00CF3BBA"/>
    <w:rsid w:val="00D02C7A"/>
    <w:rsid w:val="00D0382C"/>
    <w:rsid w:val="00D05377"/>
    <w:rsid w:val="00D11A6B"/>
    <w:rsid w:val="00D123F9"/>
    <w:rsid w:val="00D33AA5"/>
    <w:rsid w:val="00D34FFA"/>
    <w:rsid w:val="00D371F4"/>
    <w:rsid w:val="00D405CC"/>
    <w:rsid w:val="00D43A01"/>
    <w:rsid w:val="00D44EB4"/>
    <w:rsid w:val="00D4734E"/>
    <w:rsid w:val="00D55C17"/>
    <w:rsid w:val="00D6643C"/>
    <w:rsid w:val="00D717B1"/>
    <w:rsid w:val="00D7317F"/>
    <w:rsid w:val="00D74BA8"/>
    <w:rsid w:val="00D752BF"/>
    <w:rsid w:val="00D7534B"/>
    <w:rsid w:val="00D80F31"/>
    <w:rsid w:val="00D94C76"/>
    <w:rsid w:val="00DA2C42"/>
    <w:rsid w:val="00DA51CE"/>
    <w:rsid w:val="00DB3C4E"/>
    <w:rsid w:val="00DC43EA"/>
    <w:rsid w:val="00DC58CF"/>
    <w:rsid w:val="00DD1394"/>
    <w:rsid w:val="00DD44B7"/>
    <w:rsid w:val="00DD7FD7"/>
    <w:rsid w:val="00DE36A9"/>
    <w:rsid w:val="00DE51FD"/>
    <w:rsid w:val="00DE6AF9"/>
    <w:rsid w:val="00DE7744"/>
    <w:rsid w:val="00DE7DED"/>
    <w:rsid w:val="00DF1170"/>
    <w:rsid w:val="00DF3BC1"/>
    <w:rsid w:val="00E00B96"/>
    <w:rsid w:val="00E024C0"/>
    <w:rsid w:val="00E10E12"/>
    <w:rsid w:val="00E22B48"/>
    <w:rsid w:val="00E2405F"/>
    <w:rsid w:val="00E244FE"/>
    <w:rsid w:val="00E266CC"/>
    <w:rsid w:val="00E30622"/>
    <w:rsid w:val="00E31193"/>
    <w:rsid w:val="00E34CE1"/>
    <w:rsid w:val="00E36085"/>
    <w:rsid w:val="00E40D6F"/>
    <w:rsid w:val="00E50D4A"/>
    <w:rsid w:val="00E558E0"/>
    <w:rsid w:val="00E57045"/>
    <w:rsid w:val="00E62CC3"/>
    <w:rsid w:val="00E63F72"/>
    <w:rsid w:val="00E70431"/>
    <w:rsid w:val="00E724E3"/>
    <w:rsid w:val="00E74310"/>
    <w:rsid w:val="00E745F5"/>
    <w:rsid w:val="00E750E3"/>
    <w:rsid w:val="00E763BA"/>
    <w:rsid w:val="00E82678"/>
    <w:rsid w:val="00E82988"/>
    <w:rsid w:val="00E85EA0"/>
    <w:rsid w:val="00E92BDC"/>
    <w:rsid w:val="00E94C45"/>
    <w:rsid w:val="00E95B66"/>
    <w:rsid w:val="00EA0854"/>
    <w:rsid w:val="00EA4A78"/>
    <w:rsid w:val="00EA6AC3"/>
    <w:rsid w:val="00EB1AFC"/>
    <w:rsid w:val="00EB2EF2"/>
    <w:rsid w:val="00EB343C"/>
    <w:rsid w:val="00EB4FA2"/>
    <w:rsid w:val="00ED5FDD"/>
    <w:rsid w:val="00EE3C18"/>
    <w:rsid w:val="00EF0521"/>
    <w:rsid w:val="00EF3307"/>
    <w:rsid w:val="00EF621B"/>
    <w:rsid w:val="00EF78D8"/>
    <w:rsid w:val="00F04EDC"/>
    <w:rsid w:val="00F07961"/>
    <w:rsid w:val="00F16781"/>
    <w:rsid w:val="00F34D50"/>
    <w:rsid w:val="00F36DEB"/>
    <w:rsid w:val="00F417E9"/>
    <w:rsid w:val="00F4329B"/>
    <w:rsid w:val="00F43E08"/>
    <w:rsid w:val="00F4424C"/>
    <w:rsid w:val="00F73862"/>
    <w:rsid w:val="00F803A6"/>
    <w:rsid w:val="00F947F1"/>
    <w:rsid w:val="00F97A74"/>
    <w:rsid w:val="00FA0EDA"/>
    <w:rsid w:val="00FA4478"/>
    <w:rsid w:val="00FB0E03"/>
    <w:rsid w:val="00FB2263"/>
    <w:rsid w:val="00FB5A17"/>
    <w:rsid w:val="00FB7F77"/>
    <w:rsid w:val="00FC4319"/>
    <w:rsid w:val="00FD3AFB"/>
    <w:rsid w:val="00FD56CF"/>
    <w:rsid w:val="00FE0837"/>
    <w:rsid w:val="00FE5176"/>
    <w:rsid w:val="00FF064C"/>
    <w:rsid w:val="00FF15EF"/>
    <w:rsid w:val="00FF2276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2E245A"/>
  <w15:docId w15:val="{696E4E49-45EF-466A-9DEE-9E89BA0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0F5"/>
  </w:style>
  <w:style w:type="paragraph" w:styleId="a7">
    <w:name w:val="footer"/>
    <w:basedOn w:val="a"/>
    <w:link w:val="a8"/>
    <w:uiPriority w:val="99"/>
    <w:unhideWhenUsed/>
    <w:rsid w:val="00CA7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0F5"/>
  </w:style>
  <w:style w:type="paragraph" w:styleId="a9">
    <w:name w:val="Balloon Text"/>
    <w:basedOn w:val="a"/>
    <w:link w:val="aa"/>
    <w:uiPriority w:val="99"/>
    <w:semiHidden/>
    <w:unhideWhenUsed/>
    <w:rsid w:val="002F6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5E7F-ADA6-40C4-A375-6A4C24B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357</Characters>
  <Application>Microsoft Office Word</Application>
  <DocSecurity>0</DocSecurity>
  <Lines>3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出口　美波</cp:lastModifiedBy>
  <cp:revision>2</cp:revision>
  <cp:lastPrinted>2022-12-14T01:37:00Z</cp:lastPrinted>
  <dcterms:created xsi:type="dcterms:W3CDTF">2025-01-16T01:50:00Z</dcterms:created>
  <dcterms:modified xsi:type="dcterms:W3CDTF">2026-03-27T02:50:00Z</dcterms:modified>
</cp:coreProperties>
</file>